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7786" w14:textId="4A2D9EA3" w:rsidR="005F2F90" w:rsidRPr="00895E33" w:rsidRDefault="005F2F90" w:rsidP="001F0BC1">
      <w:pPr>
        <w:jc w:val="center"/>
        <w:rPr>
          <w:sz w:val="48"/>
          <w:szCs w:val="48"/>
        </w:rPr>
      </w:pPr>
      <w:r w:rsidRPr="00895E33">
        <w:rPr>
          <w:sz w:val="48"/>
          <w:szCs w:val="48"/>
        </w:rPr>
        <w:t>American International Academy</w:t>
      </w:r>
    </w:p>
    <w:p w14:paraId="7FB6238C" w14:textId="532B9EF7" w:rsidR="005F2F90" w:rsidRPr="00EF1925" w:rsidRDefault="005F2F90" w:rsidP="001F0BC1">
      <w:pPr>
        <w:jc w:val="center"/>
        <w:rPr>
          <w:sz w:val="40"/>
          <w:szCs w:val="40"/>
        </w:rPr>
      </w:pPr>
      <w:r w:rsidRPr="00EF1925">
        <w:rPr>
          <w:sz w:val="40"/>
          <w:szCs w:val="40"/>
        </w:rPr>
        <w:t>Board Meeting of Directors</w:t>
      </w:r>
    </w:p>
    <w:p w14:paraId="24D259C5" w14:textId="2949D49A" w:rsidR="005F2F90" w:rsidRPr="00EF1925" w:rsidRDefault="005F2F90" w:rsidP="001F0BC1">
      <w:pPr>
        <w:jc w:val="center"/>
        <w:rPr>
          <w:b/>
          <w:bCs/>
          <w:sz w:val="40"/>
          <w:szCs w:val="40"/>
        </w:rPr>
      </w:pPr>
      <w:r w:rsidRPr="00EF1925">
        <w:rPr>
          <w:b/>
          <w:bCs/>
          <w:sz w:val="40"/>
          <w:szCs w:val="40"/>
        </w:rPr>
        <w:t>202</w:t>
      </w:r>
      <w:r w:rsidR="00E040EE">
        <w:rPr>
          <w:b/>
          <w:bCs/>
          <w:sz w:val="40"/>
          <w:szCs w:val="40"/>
        </w:rPr>
        <w:t>3</w:t>
      </w:r>
      <w:r w:rsidRPr="00EF1925">
        <w:rPr>
          <w:b/>
          <w:bCs/>
          <w:sz w:val="40"/>
          <w:szCs w:val="40"/>
        </w:rPr>
        <w:t>-202</w:t>
      </w:r>
      <w:r w:rsidR="00E040EE">
        <w:rPr>
          <w:b/>
          <w:bCs/>
          <w:sz w:val="40"/>
          <w:szCs w:val="40"/>
        </w:rPr>
        <w:t>4</w:t>
      </w:r>
      <w:r w:rsidRPr="00EF1925">
        <w:rPr>
          <w:b/>
          <w:bCs/>
          <w:sz w:val="40"/>
          <w:szCs w:val="40"/>
        </w:rPr>
        <w:t xml:space="preserve"> Board Meeting Calendar</w:t>
      </w:r>
    </w:p>
    <w:p w14:paraId="5CB824D7" w14:textId="54CA001E" w:rsidR="005F2F90" w:rsidRPr="001F0BC1" w:rsidRDefault="00FD09C2" w:rsidP="001F0BC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strict Address: </w:t>
      </w:r>
      <w:r w:rsidR="005F2F90" w:rsidRPr="005F2F90">
        <w:rPr>
          <w:sz w:val="20"/>
          <w:szCs w:val="20"/>
        </w:rPr>
        <w:t>300 South Henry Ruff Road Westland, Michigan 48186 (734) 713-5525</w:t>
      </w:r>
      <w:r w:rsidR="001F0BC1">
        <w:rPr>
          <w:sz w:val="20"/>
          <w:szCs w:val="20"/>
        </w:rPr>
        <w:t xml:space="preserve">(P) </w:t>
      </w:r>
      <w:r w:rsidR="005F2F90" w:rsidRPr="005F2F90">
        <w:rPr>
          <w:sz w:val="20"/>
          <w:szCs w:val="20"/>
        </w:rPr>
        <w:t xml:space="preserve"> (734) 713-9007</w:t>
      </w:r>
      <w:r w:rsidR="001F0BC1">
        <w:rPr>
          <w:sz w:val="20"/>
          <w:szCs w:val="20"/>
        </w:rPr>
        <w:t>(F)</w:t>
      </w:r>
    </w:p>
    <w:p w14:paraId="4B014FC0" w14:textId="77777777" w:rsidR="005F2F90" w:rsidRPr="001F0BC1" w:rsidRDefault="005F2F90" w:rsidP="001F0BC1">
      <w:pPr>
        <w:jc w:val="center"/>
        <w:rPr>
          <w:sz w:val="20"/>
          <w:szCs w:val="20"/>
        </w:rPr>
      </w:pPr>
    </w:p>
    <w:p w14:paraId="60F8FA8C" w14:textId="487A07D3" w:rsidR="005F2F90" w:rsidRDefault="005F2F90" w:rsidP="001F0BC1">
      <w:pPr>
        <w:jc w:val="center"/>
        <w:rPr>
          <w:sz w:val="20"/>
          <w:szCs w:val="20"/>
        </w:rPr>
      </w:pPr>
      <w:r w:rsidRPr="005F2F90">
        <w:rPr>
          <w:sz w:val="20"/>
          <w:szCs w:val="20"/>
        </w:rPr>
        <w:t>Pursuant of Michigan Open Meetings Act, Act No. 287 of the Public Acts of 1976, being Sections 15.261 to</w:t>
      </w:r>
      <w:r w:rsidRPr="001F0BC1">
        <w:rPr>
          <w:sz w:val="20"/>
          <w:szCs w:val="20"/>
        </w:rPr>
        <w:t xml:space="preserve"> 15.275</w:t>
      </w:r>
    </w:p>
    <w:p w14:paraId="0C8AF64F" w14:textId="77777777" w:rsidR="001F0BC1" w:rsidRPr="001F0BC1" w:rsidRDefault="001F0BC1" w:rsidP="001F0BC1">
      <w:pPr>
        <w:jc w:val="center"/>
        <w:rPr>
          <w:sz w:val="20"/>
          <w:szCs w:val="20"/>
        </w:rPr>
      </w:pPr>
    </w:p>
    <w:p w14:paraId="2AE97A2A" w14:textId="0C5D6387" w:rsidR="005F2F90" w:rsidRDefault="005F2F90" w:rsidP="005F2F90"/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5310"/>
        <w:gridCol w:w="3960"/>
      </w:tblGrid>
      <w:tr w:rsidR="005F2F90" w14:paraId="1C1BBC1B" w14:textId="77777777" w:rsidTr="00895E33">
        <w:tc>
          <w:tcPr>
            <w:tcW w:w="5310" w:type="dxa"/>
          </w:tcPr>
          <w:p w14:paraId="65207E3D" w14:textId="35E6AA35" w:rsidR="005F2F90" w:rsidRPr="00895E33" w:rsidRDefault="005F2F90" w:rsidP="00AC5E64">
            <w:pPr>
              <w:jc w:val="center"/>
              <w:rPr>
                <w:b/>
                <w:bCs/>
                <w:sz w:val="36"/>
                <w:szCs w:val="36"/>
              </w:rPr>
            </w:pPr>
            <w:r w:rsidRPr="00895E33">
              <w:rPr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960" w:type="dxa"/>
          </w:tcPr>
          <w:p w14:paraId="2A97C98C" w14:textId="65DFF174" w:rsidR="005F2F90" w:rsidRPr="00895E33" w:rsidRDefault="005F2F90" w:rsidP="00AC5E64">
            <w:pPr>
              <w:jc w:val="center"/>
              <w:rPr>
                <w:b/>
                <w:bCs/>
                <w:sz w:val="36"/>
                <w:szCs w:val="36"/>
              </w:rPr>
            </w:pPr>
            <w:r w:rsidRPr="00895E33">
              <w:rPr>
                <w:b/>
                <w:bCs/>
                <w:sz w:val="36"/>
                <w:szCs w:val="36"/>
              </w:rPr>
              <w:t>TIME</w:t>
            </w:r>
          </w:p>
        </w:tc>
      </w:tr>
      <w:tr w:rsidR="005F2F90" w14:paraId="53E83DD7" w14:textId="77777777" w:rsidTr="00895E33">
        <w:tc>
          <w:tcPr>
            <w:tcW w:w="5310" w:type="dxa"/>
          </w:tcPr>
          <w:p w14:paraId="15B25CE5" w14:textId="1CB18BCF" w:rsidR="005F2F90" w:rsidRPr="00FD09C2" w:rsidRDefault="005F2F90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July</w:t>
            </w:r>
            <w:r w:rsidR="001F0BC1" w:rsidRPr="00FD09C2">
              <w:rPr>
                <w:sz w:val="36"/>
                <w:szCs w:val="36"/>
              </w:rPr>
              <w:t xml:space="preserve"> 2</w:t>
            </w:r>
            <w:r w:rsidR="00E040EE">
              <w:rPr>
                <w:sz w:val="36"/>
                <w:szCs w:val="36"/>
              </w:rPr>
              <w:t>7</w:t>
            </w:r>
            <w:r w:rsidR="001F0BC1" w:rsidRPr="00FD09C2">
              <w:rPr>
                <w:sz w:val="36"/>
                <w:szCs w:val="36"/>
              </w:rPr>
              <w:t>, 202</w:t>
            </w:r>
            <w:r w:rsidR="00E040EE">
              <w:rPr>
                <w:sz w:val="36"/>
                <w:szCs w:val="36"/>
              </w:rPr>
              <w:t>3</w:t>
            </w:r>
          </w:p>
        </w:tc>
        <w:tc>
          <w:tcPr>
            <w:tcW w:w="3960" w:type="dxa"/>
          </w:tcPr>
          <w:p w14:paraId="76A2857F" w14:textId="18AC728C" w:rsidR="005F2F90" w:rsidRPr="00FD09C2" w:rsidRDefault="005F2F90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6:00pm</w:t>
            </w:r>
          </w:p>
        </w:tc>
      </w:tr>
      <w:tr w:rsidR="005F2F90" w14:paraId="60959427" w14:textId="77777777" w:rsidTr="00895E33">
        <w:tc>
          <w:tcPr>
            <w:tcW w:w="5310" w:type="dxa"/>
          </w:tcPr>
          <w:p w14:paraId="6F0C0CC8" w14:textId="59DCD593" w:rsidR="005F2F90" w:rsidRPr="00FD09C2" w:rsidRDefault="005F2F90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August</w:t>
            </w:r>
            <w:r w:rsidR="001F0BC1" w:rsidRPr="00FD09C2">
              <w:rPr>
                <w:sz w:val="36"/>
                <w:szCs w:val="36"/>
              </w:rPr>
              <w:t xml:space="preserve"> </w:t>
            </w:r>
            <w:r w:rsidR="00DE358C" w:rsidRPr="00FD09C2">
              <w:rPr>
                <w:sz w:val="36"/>
                <w:szCs w:val="36"/>
              </w:rPr>
              <w:t>2</w:t>
            </w:r>
            <w:r w:rsidR="00E040EE">
              <w:rPr>
                <w:sz w:val="36"/>
                <w:szCs w:val="36"/>
              </w:rPr>
              <w:t>4</w:t>
            </w:r>
            <w:r w:rsidR="001F0BC1" w:rsidRPr="00FD09C2">
              <w:rPr>
                <w:sz w:val="36"/>
                <w:szCs w:val="36"/>
              </w:rPr>
              <w:t>, 202</w:t>
            </w:r>
            <w:r w:rsidR="00E040EE">
              <w:rPr>
                <w:sz w:val="36"/>
                <w:szCs w:val="36"/>
              </w:rPr>
              <w:t>3</w:t>
            </w:r>
          </w:p>
        </w:tc>
        <w:tc>
          <w:tcPr>
            <w:tcW w:w="3960" w:type="dxa"/>
          </w:tcPr>
          <w:p w14:paraId="3C533E9B" w14:textId="3DDEC167" w:rsidR="005F2F90" w:rsidRPr="00FD09C2" w:rsidRDefault="005F2F90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6:00pm</w:t>
            </w:r>
          </w:p>
        </w:tc>
      </w:tr>
      <w:tr w:rsidR="005F2F90" w14:paraId="66FFDE1E" w14:textId="77777777" w:rsidTr="00895E33">
        <w:tc>
          <w:tcPr>
            <w:tcW w:w="5310" w:type="dxa"/>
          </w:tcPr>
          <w:p w14:paraId="65617FD2" w14:textId="541E5C10" w:rsidR="005F2F90" w:rsidRPr="00FD09C2" w:rsidRDefault="005F2F90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September</w:t>
            </w:r>
            <w:r w:rsidR="001F0BC1" w:rsidRPr="00FD09C2">
              <w:rPr>
                <w:sz w:val="36"/>
                <w:szCs w:val="36"/>
              </w:rPr>
              <w:t xml:space="preserve"> </w:t>
            </w:r>
            <w:r w:rsidR="00DE358C" w:rsidRPr="00FD09C2">
              <w:rPr>
                <w:sz w:val="36"/>
                <w:szCs w:val="36"/>
              </w:rPr>
              <w:t>2</w:t>
            </w:r>
            <w:r w:rsidR="00E040EE">
              <w:rPr>
                <w:sz w:val="36"/>
                <w:szCs w:val="36"/>
              </w:rPr>
              <w:t>8</w:t>
            </w:r>
            <w:r w:rsidR="001F0BC1" w:rsidRPr="00FD09C2">
              <w:rPr>
                <w:sz w:val="36"/>
                <w:szCs w:val="36"/>
              </w:rPr>
              <w:t>, 202</w:t>
            </w:r>
            <w:r w:rsidR="00E040EE">
              <w:rPr>
                <w:sz w:val="36"/>
                <w:szCs w:val="36"/>
              </w:rPr>
              <w:t>3</w:t>
            </w:r>
          </w:p>
        </w:tc>
        <w:tc>
          <w:tcPr>
            <w:tcW w:w="3960" w:type="dxa"/>
          </w:tcPr>
          <w:p w14:paraId="68718B74" w14:textId="25AE53E7" w:rsidR="005F2F90" w:rsidRPr="00FD09C2" w:rsidRDefault="005F2F90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6:00pm</w:t>
            </w:r>
          </w:p>
        </w:tc>
      </w:tr>
      <w:tr w:rsidR="005F2F90" w14:paraId="0EEFE99B" w14:textId="77777777" w:rsidTr="00895E33">
        <w:tc>
          <w:tcPr>
            <w:tcW w:w="5310" w:type="dxa"/>
          </w:tcPr>
          <w:p w14:paraId="00F92435" w14:textId="3EA9F191" w:rsidR="005F2F90" w:rsidRPr="00FD09C2" w:rsidRDefault="005F2F90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October</w:t>
            </w:r>
            <w:r w:rsidR="001F0BC1" w:rsidRPr="00FD09C2">
              <w:rPr>
                <w:sz w:val="36"/>
                <w:szCs w:val="36"/>
              </w:rPr>
              <w:t xml:space="preserve"> </w:t>
            </w:r>
            <w:r w:rsidR="00DE358C" w:rsidRPr="00FD09C2">
              <w:rPr>
                <w:sz w:val="36"/>
                <w:szCs w:val="36"/>
              </w:rPr>
              <w:t>2</w:t>
            </w:r>
            <w:r w:rsidR="00E040EE">
              <w:rPr>
                <w:sz w:val="36"/>
                <w:szCs w:val="36"/>
              </w:rPr>
              <w:t>6</w:t>
            </w:r>
            <w:r w:rsidR="001F0BC1" w:rsidRPr="00FD09C2">
              <w:rPr>
                <w:sz w:val="36"/>
                <w:szCs w:val="36"/>
              </w:rPr>
              <w:t>, 202</w:t>
            </w:r>
            <w:r w:rsidR="00E040EE">
              <w:rPr>
                <w:sz w:val="36"/>
                <w:szCs w:val="36"/>
              </w:rPr>
              <w:t>3</w:t>
            </w:r>
          </w:p>
        </w:tc>
        <w:tc>
          <w:tcPr>
            <w:tcW w:w="3960" w:type="dxa"/>
          </w:tcPr>
          <w:p w14:paraId="70EEA9AB" w14:textId="2BD58356" w:rsidR="005F2F90" w:rsidRPr="00FD09C2" w:rsidRDefault="005F2F90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6:00pm</w:t>
            </w:r>
          </w:p>
        </w:tc>
      </w:tr>
      <w:tr w:rsidR="00716374" w14:paraId="3285398E" w14:textId="77777777" w:rsidTr="00895E33">
        <w:tc>
          <w:tcPr>
            <w:tcW w:w="5310" w:type="dxa"/>
          </w:tcPr>
          <w:p w14:paraId="0C08EC38" w14:textId="7C6186E5" w:rsidR="00716374" w:rsidRPr="00FD09C2" w:rsidRDefault="00E040EE" w:rsidP="00AC5E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</w:t>
            </w:r>
            <w:r w:rsidR="00716374" w:rsidRPr="00FD09C2">
              <w:rPr>
                <w:sz w:val="36"/>
                <w:szCs w:val="36"/>
              </w:rPr>
              <w:t>November 1</w:t>
            </w:r>
            <w:r>
              <w:rPr>
                <w:sz w:val="36"/>
                <w:szCs w:val="36"/>
              </w:rPr>
              <w:t>6</w:t>
            </w:r>
            <w:r w:rsidR="00716374" w:rsidRPr="00FD09C2">
              <w:rPr>
                <w:sz w:val="36"/>
                <w:szCs w:val="36"/>
              </w:rPr>
              <w:t>, 202</w:t>
            </w:r>
            <w:r>
              <w:rPr>
                <w:sz w:val="36"/>
                <w:szCs w:val="36"/>
              </w:rPr>
              <w:t>3</w:t>
            </w:r>
          </w:p>
        </w:tc>
        <w:tc>
          <w:tcPr>
            <w:tcW w:w="3960" w:type="dxa"/>
          </w:tcPr>
          <w:p w14:paraId="4D5AE162" w14:textId="1F29DB57" w:rsidR="00716374" w:rsidRPr="00FD09C2" w:rsidRDefault="00716374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6:00pm</w:t>
            </w:r>
          </w:p>
        </w:tc>
      </w:tr>
      <w:tr w:rsidR="00EF1925" w14:paraId="4B077153" w14:textId="77777777" w:rsidTr="00895E33">
        <w:tc>
          <w:tcPr>
            <w:tcW w:w="5310" w:type="dxa"/>
          </w:tcPr>
          <w:p w14:paraId="7C0024B7" w14:textId="595B3D14" w:rsidR="00EF1925" w:rsidRPr="00FD09C2" w:rsidRDefault="00E040EE" w:rsidP="00AC5E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</w:t>
            </w:r>
            <w:r w:rsidR="00EF1925" w:rsidRPr="00FD09C2">
              <w:rPr>
                <w:sz w:val="36"/>
                <w:szCs w:val="36"/>
              </w:rPr>
              <w:t>December 1</w:t>
            </w:r>
            <w:r>
              <w:rPr>
                <w:sz w:val="36"/>
                <w:szCs w:val="36"/>
              </w:rPr>
              <w:t>4</w:t>
            </w:r>
            <w:r w:rsidR="00EF1925" w:rsidRPr="00FD09C2">
              <w:rPr>
                <w:sz w:val="36"/>
                <w:szCs w:val="36"/>
              </w:rPr>
              <w:t>, 202</w:t>
            </w:r>
            <w:r>
              <w:rPr>
                <w:sz w:val="36"/>
                <w:szCs w:val="36"/>
              </w:rPr>
              <w:t>3</w:t>
            </w:r>
          </w:p>
        </w:tc>
        <w:tc>
          <w:tcPr>
            <w:tcW w:w="3960" w:type="dxa"/>
          </w:tcPr>
          <w:p w14:paraId="2C8D7D2A" w14:textId="167F80F3" w:rsidR="00EF1925" w:rsidRPr="00FD09C2" w:rsidRDefault="00EF1925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6:00pm</w:t>
            </w:r>
          </w:p>
        </w:tc>
      </w:tr>
      <w:tr w:rsidR="005F2F90" w14:paraId="6CC5603F" w14:textId="77777777" w:rsidTr="00895E33">
        <w:tc>
          <w:tcPr>
            <w:tcW w:w="5310" w:type="dxa"/>
          </w:tcPr>
          <w:p w14:paraId="24E18E4A" w14:textId="6982E094" w:rsidR="005F2F90" w:rsidRPr="00FD09C2" w:rsidRDefault="005F2F90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January</w:t>
            </w:r>
            <w:r w:rsidR="001F0BC1" w:rsidRPr="00FD09C2">
              <w:rPr>
                <w:sz w:val="36"/>
                <w:szCs w:val="36"/>
              </w:rPr>
              <w:t xml:space="preserve"> </w:t>
            </w:r>
            <w:r w:rsidR="00DE358C" w:rsidRPr="00FD09C2">
              <w:rPr>
                <w:sz w:val="36"/>
                <w:szCs w:val="36"/>
              </w:rPr>
              <w:t>2</w:t>
            </w:r>
            <w:r w:rsidR="00E040EE">
              <w:rPr>
                <w:sz w:val="36"/>
                <w:szCs w:val="36"/>
              </w:rPr>
              <w:t>5</w:t>
            </w:r>
            <w:r w:rsidR="001F0BC1" w:rsidRPr="00FD09C2">
              <w:rPr>
                <w:sz w:val="36"/>
                <w:szCs w:val="36"/>
              </w:rPr>
              <w:t>, 202</w:t>
            </w:r>
            <w:r w:rsidR="00E040EE">
              <w:rPr>
                <w:sz w:val="36"/>
                <w:szCs w:val="36"/>
              </w:rPr>
              <w:t>4</w:t>
            </w:r>
          </w:p>
        </w:tc>
        <w:tc>
          <w:tcPr>
            <w:tcW w:w="3960" w:type="dxa"/>
          </w:tcPr>
          <w:p w14:paraId="7C1C8273" w14:textId="391C397B" w:rsidR="005F2F90" w:rsidRPr="00FD09C2" w:rsidRDefault="005F2F90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6:00pm</w:t>
            </w:r>
          </w:p>
        </w:tc>
      </w:tr>
      <w:tr w:rsidR="00716374" w14:paraId="6F9233B5" w14:textId="77777777" w:rsidTr="00895E33">
        <w:tc>
          <w:tcPr>
            <w:tcW w:w="5310" w:type="dxa"/>
          </w:tcPr>
          <w:p w14:paraId="15AD00EF" w14:textId="6828269F" w:rsidR="00716374" w:rsidRPr="00FD09C2" w:rsidRDefault="00716374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February 2</w:t>
            </w:r>
            <w:r w:rsidR="00E040EE">
              <w:rPr>
                <w:sz w:val="36"/>
                <w:szCs w:val="36"/>
              </w:rPr>
              <w:t>2</w:t>
            </w:r>
            <w:r w:rsidRPr="00FD09C2">
              <w:rPr>
                <w:sz w:val="36"/>
                <w:szCs w:val="36"/>
              </w:rPr>
              <w:t>, 202</w:t>
            </w:r>
            <w:r w:rsidR="00E040EE">
              <w:rPr>
                <w:sz w:val="36"/>
                <w:szCs w:val="36"/>
              </w:rPr>
              <w:t>4</w:t>
            </w:r>
          </w:p>
        </w:tc>
        <w:tc>
          <w:tcPr>
            <w:tcW w:w="3960" w:type="dxa"/>
          </w:tcPr>
          <w:p w14:paraId="2909947C" w14:textId="042749C7" w:rsidR="00716374" w:rsidRPr="00FD09C2" w:rsidRDefault="00716374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6:00pm</w:t>
            </w:r>
          </w:p>
        </w:tc>
      </w:tr>
      <w:tr w:rsidR="005F2F90" w14:paraId="6DEC1089" w14:textId="77777777" w:rsidTr="00895E33">
        <w:tc>
          <w:tcPr>
            <w:tcW w:w="5310" w:type="dxa"/>
          </w:tcPr>
          <w:p w14:paraId="6B0A556F" w14:textId="19B91A21" w:rsidR="005F2F90" w:rsidRPr="00FD09C2" w:rsidRDefault="005F2F90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March</w:t>
            </w:r>
            <w:r w:rsidR="001F0BC1" w:rsidRPr="00FD09C2">
              <w:rPr>
                <w:sz w:val="36"/>
                <w:szCs w:val="36"/>
              </w:rPr>
              <w:t xml:space="preserve"> 2</w:t>
            </w:r>
            <w:r w:rsidR="00E040EE">
              <w:rPr>
                <w:sz w:val="36"/>
                <w:szCs w:val="36"/>
              </w:rPr>
              <w:t>8</w:t>
            </w:r>
            <w:r w:rsidR="001F0BC1" w:rsidRPr="00FD09C2">
              <w:rPr>
                <w:sz w:val="36"/>
                <w:szCs w:val="36"/>
              </w:rPr>
              <w:t>, 202</w:t>
            </w:r>
            <w:r w:rsidR="00E040EE">
              <w:rPr>
                <w:sz w:val="36"/>
                <w:szCs w:val="36"/>
              </w:rPr>
              <w:t>4</w:t>
            </w:r>
          </w:p>
        </w:tc>
        <w:tc>
          <w:tcPr>
            <w:tcW w:w="3960" w:type="dxa"/>
          </w:tcPr>
          <w:p w14:paraId="067C699B" w14:textId="0AD60937" w:rsidR="005F2F90" w:rsidRPr="00FD09C2" w:rsidRDefault="005F2F90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6:00pm</w:t>
            </w:r>
          </w:p>
        </w:tc>
      </w:tr>
      <w:tr w:rsidR="00716374" w14:paraId="5E0F0C55" w14:textId="77777777" w:rsidTr="00895E33">
        <w:tc>
          <w:tcPr>
            <w:tcW w:w="5310" w:type="dxa"/>
          </w:tcPr>
          <w:p w14:paraId="752CE422" w14:textId="64B3A9FE" w:rsidR="00716374" w:rsidRPr="00FD09C2" w:rsidRDefault="00716374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April 2</w:t>
            </w:r>
            <w:r w:rsidR="00E040EE">
              <w:rPr>
                <w:sz w:val="36"/>
                <w:szCs w:val="36"/>
              </w:rPr>
              <w:t>5</w:t>
            </w:r>
            <w:r w:rsidRPr="00FD09C2">
              <w:rPr>
                <w:sz w:val="36"/>
                <w:szCs w:val="36"/>
              </w:rPr>
              <w:t>, 202</w:t>
            </w:r>
            <w:r w:rsidR="00E040EE">
              <w:rPr>
                <w:sz w:val="36"/>
                <w:szCs w:val="36"/>
              </w:rPr>
              <w:t>4</w:t>
            </w:r>
          </w:p>
        </w:tc>
        <w:tc>
          <w:tcPr>
            <w:tcW w:w="3960" w:type="dxa"/>
          </w:tcPr>
          <w:p w14:paraId="5638D9F9" w14:textId="5761CEC9" w:rsidR="00716374" w:rsidRPr="00FD09C2" w:rsidRDefault="00716374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6:00pm</w:t>
            </w:r>
          </w:p>
        </w:tc>
      </w:tr>
      <w:tr w:rsidR="005F2F90" w14:paraId="7E3F9337" w14:textId="77777777" w:rsidTr="00895E33">
        <w:tc>
          <w:tcPr>
            <w:tcW w:w="5310" w:type="dxa"/>
          </w:tcPr>
          <w:p w14:paraId="39AED4FC" w14:textId="77777777" w:rsidR="005F2F90" w:rsidRDefault="005F2F90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May</w:t>
            </w:r>
            <w:r w:rsidR="001F0BC1" w:rsidRPr="00FD09C2">
              <w:rPr>
                <w:sz w:val="36"/>
                <w:szCs w:val="36"/>
              </w:rPr>
              <w:t xml:space="preserve"> 2</w:t>
            </w:r>
            <w:r w:rsidR="00E040EE">
              <w:rPr>
                <w:sz w:val="36"/>
                <w:szCs w:val="36"/>
              </w:rPr>
              <w:t>3</w:t>
            </w:r>
            <w:r w:rsidR="001F0BC1" w:rsidRPr="00FD09C2">
              <w:rPr>
                <w:sz w:val="36"/>
                <w:szCs w:val="36"/>
              </w:rPr>
              <w:t>, 202</w:t>
            </w:r>
            <w:r w:rsidR="00E040EE">
              <w:rPr>
                <w:sz w:val="36"/>
                <w:szCs w:val="36"/>
              </w:rPr>
              <w:t>4</w:t>
            </w:r>
          </w:p>
          <w:p w14:paraId="03A5AAD0" w14:textId="07647259" w:rsidR="00E040EE" w:rsidRPr="00FD09C2" w:rsidRDefault="00E040EE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Annual Organizational Meeting</w:t>
            </w:r>
          </w:p>
        </w:tc>
        <w:tc>
          <w:tcPr>
            <w:tcW w:w="3960" w:type="dxa"/>
          </w:tcPr>
          <w:p w14:paraId="05969E32" w14:textId="12FA2240" w:rsidR="005F2F90" w:rsidRPr="00FD09C2" w:rsidRDefault="001F0BC1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6:00pm</w:t>
            </w:r>
          </w:p>
        </w:tc>
      </w:tr>
      <w:tr w:rsidR="005F2F90" w14:paraId="6F303B71" w14:textId="77777777" w:rsidTr="00895E33">
        <w:tc>
          <w:tcPr>
            <w:tcW w:w="5310" w:type="dxa"/>
          </w:tcPr>
          <w:p w14:paraId="14433E93" w14:textId="57269C08" w:rsidR="005F2F90" w:rsidRPr="00FD09C2" w:rsidRDefault="005F2F90" w:rsidP="00E040EE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June</w:t>
            </w:r>
            <w:r w:rsidR="001F0BC1" w:rsidRPr="00FD09C2">
              <w:rPr>
                <w:sz w:val="36"/>
                <w:szCs w:val="36"/>
              </w:rPr>
              <w:t xml:space="preserve"> 2</w:t>
            </w:r>
            <w:r w:rsidR="00E040EE">
              <w:rPr>
                <w:sz w:val="36"/>
                <w:szCs w:val="36"/>
              </w:rPr>
              <w:t>7</w:t>
            </w:r>
            <w:r w:rsidR="001F0BC1" w:rsidRPr="00FD09C2">
              <w:rPr>
                <w:sz w:val="36"/>
                <w:szCs w:val="36"/>
              </w:rPr>
              <w:t>, 202</w:t>
            </w:r>
            <w:r w:rsidR="00E040EE">
              <w:rPr>
                <w:sz w:val="36"/>
                <w:szCs w:val="36"/>
              </w:rPr>
              <w:t>4</w:t>
            </w:r>
          </w:p>
        </w:tc>
        <w:tc>
          <w:tcPr>
            <w:tcW w:w="3960" w:type="dxa"/>
          </w:tcPr>
          <w:p w14:paraId="72C448F8" w14:textId="502C3B2D" w:rsidR="005F2F90" w:rsidRPr="00FD09C2" w:rsidRDefault="005F2F90" w:rsidP="00AC5E64">
            <w:pPr>
              <w:jc w:val="center"/>
              <w:rPr>
                <w:sz w:val="36"/>
                <w:szCs w:val="36"/>
              </w:rPr>
            </w:pPr>
            <w:r w:rsidRPr="00FD09C2">
              <w:rPr>
                <w:sz w:val="36"/>
                <w:szCs w:val="36"/>
              </w:rPr>
              <w:t>6:00pm</w:t>
            </w:r>
          </w:p>
        </w:tc>
      </w:tr>
    </w:tbl>
    <w:p w14:paraId="75BFDF4C" w14:textId="77777777" w:rsidR="005F2F90" w:rsidRPr="005F2F90" w:rsidRDefault="005F2F90" w:rsidP="005F2F90"/>
    <w:p w14:paraId="0D2486EE" w14:textId="7F3CD4BA" w:rsidR="005F2F90" w:rsidRDefault="005F2F90" w:rsidP="00EF1925">
      <w:pPr>
        <w:jc w:val="center"/>
        <w:rPr>
          <w:b/>
          <w:bCs/>
          <w:i/>
          <w:iCs/>
          <w:sz w:val="22"/>
          <w:szCs w:val="22"/>
        </w:rPr>
      </w:pPr>
      <w:r>
        <w:t>All regular meetings are scheduled for the 4</w:t>
      </w:r>
      <w:r w:rsidRPr="005F2F90">
        <w:rPr>
          <w:vertAlign w:val="superscript"/>
        </w:rPr>
        <w:t>th</w:t>
      </w:r>
      <w:r>
        <w:t xml:space="preserve"> Thursday of </w:t>
      </w:r>
      <w:r w:rsidR="001F0BC1">
        <w:t>the</w:t>
      </w:r>
      <w:r>
        <w:t xml:space="preserve"> month</w:t>
      </w:r>
      <w:r w:rsidR="001F0BC1">
        <w:t>s listed above</w:t>
      </w:r>
      <w:r>
        <w:t xml:space="preserve"> at 6:00pm at </w:t>
      </w:r>
      <w:r w:rsidRPr="00EF1925">
        <w:rPr>
          <w:b/>
          <w:bCs/>
          <w:i/>
          <w:iCs/>
          <w:sz w:val="22"/>
          <w:szCs w:val="22"/>
        </w:rPr>
        <w:t xml:space="preserve">American International Academy </w:t>
      </w:r>
      <w:r w:rsidR="001F0BC1" w:rsidRPr="00EF1925">
        <w:rPr>
          <w:b/>
          <w:bCs/>
          <w:i/>
          <w:iCs/>
          <w:sz w:val="22"/>
          <w:szCs w:val="22"/>
        </w:rPr>
        <w:t>Rosewood</w:t>
      </w:r>
      <w:r w:rsidRPr="00EF1925">
        <w:rPr>
          <w:b/>
          <w:bCs/>
          <w:i/>
          <w:iCs/>
          <w:sz w:val="22"/>
          <w:szCs w:val="22"/>
        </w:rPr>
        <w:t xml:space="preserve"> Campus, Located at </w:t>
      </w:r>
      <w:r w:rsidR="001F0BC1" w:rsidRPr="00EF1925">
        <w:rPr>
          <w:b/>
          <w:bCs/>
          <w:i/>
          <w:iCs/>
          <w:sz w:val="22"/>
          <w:szCs w:val="22"/>
        </w:rPr>
        <w:t>28955 Rosewood</w:t>
      </w:r>
      <w:r w:rsidRPr="00EF1925">
        <w:rPr>
          <w:b/>
          <w:bCs/>
          <w:i/>
          <w:iCs/>
          <w:sz w:val="22"/>
          <w:szCs w:val="22"/>
        </w:rPr>
        <w:t>, Inkster, MI 48141.</w:t>
      </w:r>
    </w:p>
    <w:p w14:paraId="5BB9E8CB" w14:textId="43DB473B" w:rsidR="00E040EE" w:rsidRPr="00EF1925" w:rsidRDefault="00E040EE" w:rsidP="00EF1925">
      <w:pPr>
        <w:jc w:val="center"/>
        <w:rPr>
          <w:b/>
          <w:bCs/>
          <w:i/>
          <w:iCs/>
          <w:sz w:val="22"/>
          <w:szCs w:val="22"/>
        </w:rPr>
      </w:pPr>
      <w:r w:rsidRPr="00E040EE">
        <w:rPr>
          <w:b/>
          <w:bCs/>
          <w:i/>
          <w:iCs/>
          <w:sz w:val="22"/>
          <w:szCs w:val="22"/>
          <w:highlight w:val="yellow"/>
        </w:rPr>
        <w:t>*Board meetings changed from normal schedule due to a holiday.</w:t>
      </w:r>
    </w:p>
    <w:p w14:paraId="6AD8971E" w14:textId="77777777" w:rsidR="005F2F90" w:rsidRDefault="005F2F90" w:rsidP="005F2F90"/>
    <w:p w14:paraId="4D2DF14D" w14:textId="4D590318" w:rsidR="005F2F90" w:rsidRDefault="005F2F90" w:rsidP="005F2F90">
      <w:r>
        <w:t xml:space="preserve">A copy of the meeting minutes </w:t>
      </w:r>
      <w:proofErr w:type="gramStart"/>
      <w:r>
        <w:t>are</w:t>
      </w:r>
      <w:proofErr w:type="gramEnd"/>
      <w:r>
        <w:t xml:space="preserve"> available for public inspection at American International Academy, Located at 300 South Henry Ruff Road, Westland, MI 48186 within 8 business days for proposed minutes and 5 business days for approved minutes. </w:t>
      </w:r>
    </w:p>
    <w:p w14:paraId="66069E3B" w14:textId="77777777" w:rsidR="005F2F90" w:rsidRDefault="005F2F90" w:rsidP="005F2F90"/>
    <w:p w14:paraId="07014CB6" w14:textId="259B197D" w:rsidR="005F2F90" w:rsidRDefault="005F2F90" w:rsidP="005F2F90">
      <w:r>
        <w:t xml:space="preserve">The American International Academy shall comply with subtitle A of Title II of the American disabilities Act of 1990, Public Law 101-336, 42USC §1201 et seq any successor law. Should you require specific accommodation(s), please contact </w:t>
      </w:r>
      <w:r w:rsidR="001F0BC1">
        <w:t>District Office</w:t>
      </w:r>
      <w:r>
        <w:t xml:space="preserve"> at (734)713-5525 prior to the meeting. </w:t>
      </w:r>
    </w:p>
    <w:p w14:paraId="1149B3B0" w14:textId="77777777" w:rsidR="005F2F90" w:rsidRDefault="005F2F90" w:rsidP="005F2F90"/>
    <w:p w14:paraId="1184BC43" w14:textId="37D445F0" w:rsidR="005F2F90" w:rsidRDefault="005F2F90">
      <w:r>
        <w:t>The meeting will be conducted in accordance to the Open Meeting Act</w:t>
      </w:r>
      <w:r w:rsidR="00A96FEF">
        <w:t>.</w:t>
      </w:r>
    </w:p>
    <w:sectPr w:rsidR="005F2F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803A" w14:textId="77777777" w:rsidR="008C08BB" w:rsidRDefault="008C08BB" w:rsidP="00E040EE">
      <w:r>
        <w:separator/>
      </w:r>
    </w:p>
  </w:endnote>
  <w:endnote w:type="continuationSeparator" w:id="0">
    <w:p w14:paraId="10007121" w14:textId="77777777" w:rsidR="008C08BB" w:rsidRDefault="008C08BB" w:rsidP="00E0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CC83" w14:textId="77777777" w:rsidR="00E040EE" w:rsidRDefault="00E04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2CFB" w14:textId="77777777" w:rsidR="00E040EE" w:rsidRDefault="00E040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AD56" w14:textId="77777777" w:rsidR="00E040EE" w:rsidRDefault="00E04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6BB6" w14:textId="77777777" w:rsidR="008C08BB" w:rsidRDefault="008C08BB" w:rsidP="00E040EE">
      <w:r>
        <w:separator/>
      </w:r>
    </w:p>
  </w:footnote>
  <w:footnote w:type="continuationSeparator" w:id="0">
    <w:p w14:paraId="45220BC7" w14:textId="77777777" w:rsidR="008C08BB" w:rsidRDefault="008C08BB" w:rsidP="00E0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7C3E" w14:textId="7BC0FF2B" w:rsidR="00E040EE" w:rsidRDefault="00E04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CCED" w14:textId="360A20E3" w:rsidR="00E040EE" w:rsidRDefault="00E040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5020" w14:textId="05933766" w:rsidR="00E040EE" w:rsidRDefault="00E040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90"/>
    <w:rsid w:val="001F0BC1"/>
    <w:rsid w:val="004A0A63"/>
    <w:rsid w:val="004C6609"/>
    <w:rsid w:val="005F2F90"/>
    <w:rsid w:val="00716374"/>
    <w:rsid w:val="00886CED"/>
    <w:rsid w:val="00895E33"/>
    <w:rsid w:val="008C08BB"/>
    <w:rsid w:val="009E14EC"/>
    <w:rsid w:val="00A96FEF"/>
    <w:rsid w:val="00AC5E64"/>
    <w:rsid w:val="00B2524D"/>
    <w:rsid w:val="00DE358C"/>
    <w:rsid w:val="00E040EE"/>
    <w:rsid w:val="00EF1925"/>
    <w:rsid w:val="00FD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31956"/>
  <w15:chartTrackingRefBased/>
  <w15:docId w15:val="{DC4DBF33-7B88-A34D-828F-3A3AE198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F9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0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4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0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BB0BD-8272-FB47-88A5-CEAA72D6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8-10T16:48:00Z</cp:lastPrinted>
  <dcterms:created xsi:type="dcterms:W3CDTF">2023-08-10T16:49:00Z</dcterms:created>
  <dcterms:modified xsi:type="dcterms:W3CDTF">2023-08-10T16:49:00Z</dcterms:modified>
</cp:coreProperties>
</file>